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0592B0DF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45897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B143ED">
        <w:rPr>
          <w:b/>
          <w:bCs/>
          <w:sz w:val="32"/>
          <w:szCs w:val="32"/>
          <w:u w:val="single"/>
        </w:rPr>
        <w:t>3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963B0B">
        <w:rPr>
          <w:b/>
          <w:bCs/>
          <w:sz w:val="32"/>
          <w:szCs w:val="32"/>
          <w:u w:val="single"/>
        </w:rPr>
        <w:t>Tamil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592C2C">
        <w:rPr>
          <w:b/>
          <w:bCs/>
          <w:sz w:val="32"/>
          <w:szCs w:val="32"/>
          <w:u w:val="single"/>
        </w:rPr>
        <w:t>30th Sep 2024</w:t>
      </w:r>
    </w:p>
    <w:p w14:paraId="280CA8BF" w14:textId="77777777" w:rsidR="0051134B" w:rsidRPr="0078157B" w:rsidRDefault="0051134B" w:rsidP="0051134B">
      <w:pPr>
        <w:spacing w:before="0" w:line="240" w:lineRule="auto"/>
        <w:jc w:val="center"/>
        <w:rPr>
          <w:b/>
          <w:bCs/>
          <w:szCs w:val="24"/>
        </w:rPr>
      </w:pPr>
      <w:r w:rsidRPr="0078157B">
        <w:rPr>
          <w:b/>
          <w:bCs/>
          <w:szCs w:val="24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C3212A">
        <w:trPr>
          <w:trHeight w:val="1338"/>
        </w:trPr>
        <w:tc>
          <w:tcPr>
            <w:tcW w:w="6883" w:type="dxa"/>
          </w:tcPr>
          <w:p w14:paraId="393714AF" w14:textId="77777777" w:rsidR="008105D3" w:rsidRPr="00DD3142" w:rsidRDefault="008105D3" w:rsidP="008105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.6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 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ந்து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65F2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1215013" w14:textId="6694D2DC" w:rsidR="008105D3" w:rsidRPr="00DD3142" w:rsidRDefault="008105D3" w:rsidP="008105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 ப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தீத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8105D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் த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ு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ந்து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65F2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தீத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8105D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் த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ு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65F2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0EE00FBF" w14:textId="77777777" w:rsidR="008105D3" w:rsidRPr="00DD3142" w:rsidRDefault="008105D3" w:rsidP="008105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.6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 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ந்து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65F2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65692C94" w14:textId="44C8CE08" w:rsidR="008105D3" w:rsidRPr="002F4F65" w:rsidRDefault="008105D3" w:rsidP="008105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8105D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் த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ு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ந்து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65F2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 ப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8105D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் த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ு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தீத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ந்து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65F2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 ப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8105D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் த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ு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த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02E36520" w14:textId="1AB56AC5" w:rsidR="00F91682" w:rsidRPr="00F91682" w:rsidRDefault="00F91682" w:rsidP="008E2262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3" w:type="dxa"/>
          </w:tcPr>
          <w:p w14:paraId="05631D5B" w14:textId="77777777" w:rsidR="008105D3" w:rsidRPr="00DD3142" w:rsidRDefault="008105D3" w:rsidP="008105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.6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 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ந்து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65F2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1661C93" w14:textId="00B66150" w:rsidR="008105D3" w:rsidRDefault="008105D3" w:rsidP="008105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 ப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தீத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ò</w:t>
            </w:r>
            <w:r w:rsidRPr="008105D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 xml:space="preserve"> ஸ்த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ு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ந்து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65F2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தீத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ò</w:t>
            </w:r>
            <w:r w:rsidRPr="008105D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 xml:space="preserve"> ஸ்த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ு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65F2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374268E" w14:textId="77777777" w:rsidR="008105D3" w:rsidRPr="00DD3142" w:rsidRDefault="008105D3" w:rsidP="008105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.6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 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ந்து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65F2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19F7C565" w14:textId="29D0FF2F" w:rsidR="008105D3" w:rsidRPr="002F4F65" w:rsidRDefault="008105D3" w:rsidP="008105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ò</w:t>
            </w:r>
            <w:r w:rsidRPr="008105D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 xml:space="preserve"> ஸ்த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ு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ந்து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65F2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 ப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ò</w:t>
            </w:r>
            <w:r w:rsidRPr="008105D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 xml:space="preserve"> ஸ்த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ு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தீத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ந்து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65F2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 ப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ò</w:t>
            </w:r>
            <w:r w:rsidRPr="008105D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 xml:space="preserve"> ஸ்த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ு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த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0AD9E1B1" w14:textId="63003CDF" w:rsidR="008105D3" w:rsidRPr="00BD4CF1" w:rsidRDefault="008105D3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B91F72" w14:paraId="6D76024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2F83" w14:textId="77777777" w:rsidR="0078157B" w:rsidRPr="00DD3142" w:rsidRDefault="0078157B" w:rsidP="0078157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]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.7</w:t>
            </w: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3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்ச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E64B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்த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F65F2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87E7786" w14:textId="5C779AA4" w:rsidR="0078157B" w:rsidRPr="00B91F72" w:rsidRDefault="0078157B" w:rsidP="007815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ர்ச்ச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E64B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78157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ச்ச</w:t>
            </w:r>
            <w:r w:rsidRPr="0078157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2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ார்ச்ச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E64B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ுத்த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்த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ா 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78157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ச்ச</w:t>
            </w:r>
            <w:r w:rsidRPr="0078157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2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ார்ச்ச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E64B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ுத்த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F65F2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9EE3811" w14:textId="546DB1C1" w:rsidR="00BD4CF1" w:rsidRPr="00B91F72" w:rsidRDefault="00BD4CF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3298" w14:textId="77777777" w:rsidR="0078157B" w:rsidRPr="00DD3142" w:rsidRDefault="0078157B" w:rsidP="0078157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]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.7</w:t>
            </w: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3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்ச</w:t>
            </w:r>
            <w:bookmarkStart w:id="0" w:name="_Hlk178191639"/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bookmarkEnd w:id="0"/>
            <w:r w:rsidRPr="00E64B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்த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F65F2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566F9A6" w14:textId="2C8FFF51" w:rsidR="0078157B" w:rsidRPr="00B91F72" w:rsidRDefault="0078157B" w:rsidP="007815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ர்ச்ச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E64B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78157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ச்ச</w:t>
            </w:r>
            <w:r w:rsidRPr="0078157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78157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2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ார்ச்ச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E64B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ுத்த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்த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ா 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78157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ச்ச</w:t>
            </w:r>
            <w:r w:rsidRPr="0078157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78157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2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ார்ச்ச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E64B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ுத்த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F65F2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2E9C6A1" w14:textId="1F1DC06B" w:rsidR="00BD4CF1" w:rsidRPr="00B91F72" w:rsidRDefault="00BD4CF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812FEC" w14:paraId="5DE53342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C9E9" w14:textId="77777777" w:rsidR="0078157B" w:rsidRPr="00DD3142" w:rsidRDefault="0078157B" w:rsidP="0078157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.9</w:t>
            </w: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2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்ச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E64B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E64B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ிம் 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67B79DA" w14:textId="605B357E" w:rsidR="00BD4CF1" w:rsidRPr="008E2262" w:rsidRDefault="0078157B" w:rsidP="007815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ர்ச்ச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E64B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78157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ச்ச</w:t>
            </w:r>
            <w:r w:rsidRPr="0078157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2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ார்ச்ச</w:t>
            </w:r>
            <w:r w:rsidRPr="00E64B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E64B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 ம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E64B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 ம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78157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ச்ச</w:t>
            </w:r>
            <w:r w:rsidRPr="0078157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2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ார்ச்ச</w:t>
            </w:r>
            <w:r w:rsidRPr="00E64B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E64B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ிம் 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D319" w14:textId="77777777" w:rsidR="0078157B" w:rsidRPr="00DD3142" w:rsidRDefault="0078157B" w:rsidP="0078157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.9</w:t>
            </w:r>
            <w:r w:rsidRPr="006D0A9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2</w:t>
            </w:r>
            <w:r w:rsidRPr="006D0A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F65F2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்ச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E64B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E64B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ிம் 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9FE5A90" w14:textId="26200A2D" w:rsidR="00BD4CF1" w:rsidRPr="008E2262" w:rsidRDefault="0078157B" w:rsidP="007815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ர்ச்ச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E64B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78157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ச்ச</w:t>
            </w:r>
            <w:r w:rsidRPr="0078157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78157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2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ார்ச்ச</w:t>
            </w:r>
            <w:r w:rsidRPr="00E64B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E64B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 ம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E64B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 ம்</w:t>
            </w:r>
            <w:r w:rsidRPr="00076CE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78157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ச்ச</w:t>
            </w:r>
            <w:r w:rsidRPr="0078157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78157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2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ார்ச்ச</w:t>
            </w:r>
            <w:r w:rsidRPr="00E64B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</w:t>
            </w:r>
            <w:r w:rsidRPr="00E64B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E64B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D3142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ிம் </w:t>
            </w:r>
            <w:r w:rsidRPr="00DD3142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1251D34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091A3EE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45897">
        <w:rPr>
          <w:b/>
          <w:bCs/>
          <w:sz w:val="32"/>
          <w:szCs w:val="32"/>
          <w:u w:val="single"/>
        </w:rPr>
        <w:t>Ghanam</w:t>
      </w:r>
      <w:r w:rsidR="00845897" w:rsidRPr="009648E4">
        <w:rPr>
          <w:b/>
          <w:bCs/>
          <w:sz w:val="32"/>
          <w:szCs w:val="32"/>
          <w:u w:val="single"/>
        </w:rPr>
        <w:t xml:space="preserve"> </w:t>
      </w:r>
      <w:r w:rsidR="00117F89" w:rsidRPr="009648E4">
        <w:rPr>
          <w:b/>
          <w:bCs/>
          <w:sz w:val="32"/>
          <w:szCs w:val="32"/>
          <w:u w:val="single"/>
        </w:rPr>
        <w:t>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2C2C">
        <w:rPr>
          <w:b/>
          <w:bCs/>
          <w:sz w:val="32"/>
          <w:szCs w:val="32"/>
          <w:u w:val="single"/>
        </w:rPr>
        <w:t xml:space="preserve">3 </w:t>
      </w:r>
      <w:r w:rsidR="00963B0B">
        <w:rPr>
          <w:b/>
          <w:bCs/>
          <w:sz w:val="32"/>
          <w:szCs w:val="32"/>
          <w:u w:val="single"/>
        </w:rPr>
        <w:t>Tamil</w:t>
      </w:r>
      <w:r w:rsidR="00963B0B" w:rsidRP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</w:t>
      </w:r>
      <w:r w:rsidR="0088352D">
        <w:rPr>
          <w:b/>
          <w:bCs/>
          <w:sz w:val="32"/>
          <w:szCs w:val="32"/>
          <w:u w:val="single"/>
        </w:rPr>
        <w:t>1st</w:t>
      </w:r>
      <w:r w:rsidR="007A5AF0">
        <w:rPr>
          <w:b/>
          <w:bCs/>
          <w:sz w:val="32"/>
          <w:szCs w:val="32"/>
          <w:u w:val="single"/>
        </w:rPr>
        <w:t xml:space="preserve"> </w:t>
      </w:r>
      <w:r w:rsidR="0088352D">
        <w:rPr>
          <w:b/>
          <w:bCs/>
          <w:sz w:val="32"/>
          <w:szCs w:val="32"/>
          <w:u w:val="single"/>
        </w:rPr>
        <w:t>May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8874D" w14:textId="77777777" w:rsidR="009F068D" w:rsidRDefault="009F068D" w:rsidP="001C43F2">
      <w:pPr>
        <w:spacing w:before="0" w:line="240" w:lineRule="auto"/>
      </w:pPr>
      <w:r>
        <w:separator/>
      </w:r>
    </w:p>
  </w:endnote>
  <w:endnote w:type="continuationSeparator" w:id="0">
    <w:p w14:paraId="6D4DC270" w14:textId="77777777" w:rsidR="009F068D" w:rsidRDefault="009F068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073FF" w14:textId="77777777" w:rsidR="009F068D" w:rsidRDefault="009F068D" w:rsidP="001C43F2">
      <w:pPr>
        <w:spacing w:before="0" w:line="240" w:lineRule="auto"/>
      </w:pPr>
      <w:r>
        <w:separator/>
      </w:r>
    </w:p>
  </w:footnote>
  <w:footnote w:type="continuationSeparator" w:id="0">
    <w:p w14:paraId="7925CE86" w14:textId="77777777" w:rsidR="009F068D" w:rsidRDefault="009F068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2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218F"/>
    <w:rsid w:val="0010745D"/>
    <w:rsid w:val="0010771C"/>
    <w:rsid w:val="00117F89"/>
    <w:rsid w:val="0012359E"/>
    <w:rsid w:val="001324DC"/>
    <w:rsid w:val="00143FFA"/>
    <w:rsid w:val="001524C1"/>
    <w:rsid w:val="00156416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24A5E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284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51614"/>
    <w:rsid w:val="00364908"/>
    <w:rsid w:val="0036600A"/>
    <w:rsid w:val="00366F66"/>
    <w:rsid w:val="003674AE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5083"/>
    <w:rsid w:val="004A5A97"/>
    <w:rsid w:val="004A5F34"/>
    <w:rsid w:val="004A7AF4"/>
    <w:rsid w:val="004B6EF1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4CA"/>
    <w:rsid w:val="00532BAF"/>
    <w:rsid w:val="00547181"/>
    <w:rsid w:val="00552066"/>
    <w:rsid w:val="005520F5"/>
    <w:rsid w:val="00553923"/>
    <w:rsid w:val="0056538C"/>
    <w:rsid w:val="00571543"/>
    <w:rsid w:val="0057738D"/>
    <w:rsid w:val="00582422"/>
    <w:rsid w:val="00592C2C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34F6F"/>
    <w:rsid w:val="00741434"/>
    <w:rsid w:val="00752330"/>
    <w:rsid w:val="007622AF"/>
    <w:rsid w:val="00765224"/>
    <w:rsid w:val="00767756"/>
    <w:rsid w:val="007751AD"/>
    <w:rsid w:val="0078157B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105D3"/>
    <w:rsid w:val="00812FEC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5897"/>
    <w:rsid w:val="0084657F"/>
    <w:rsid w:val="00850EBE"/>
    <w:rsid w:val="008514B6"/>
    <w:rsid w:val="00866608"/>
    <w:rsid w:val="0087061C"/>
    <w:rsid w:val="008732B4"/>
    <w:rsid w:val="0088352D"/>
    <w:rsid w:val="008A05BA"/>
    <w:rsid w:val="008A1C0D"/>
    <w:rsid w:val="008B3AE8"/>
    <w:rsid w:val="008C1A9D"/>
    <w:rsid w:val="008C6A2A"/>
    <w:rsid w:val="008D4112"/>
    <w:rsid w:val="008D602C"/>
    <w:rsid w:val="008E2262"/>
    <w:rsid w:val="008E781F"/>
    <w:rsid w:val="008F39E2"/>
    <w:rsid w:val="008F5EE2"/>
    <w:rsid w:val="0090155D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3B0B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9F068D"/>
    <w:rsid w:val="00A06764"/>
    <w:rsid w:val="00A128F4"/>
    <w:rsid w:val="00A14D39"/>
    <w:rsid w:val="00A2278C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9790C"/>
    <w:rsid w:val="00AC1612"/>
    <w:rsid w:val="00AC1721"/>
    <w:rsid w:val="00AC2CFE"/>
    <w:rsid w:val="00AD21C8"/>
    <w:rsid w:val="00AD2A41"/>
    <w:rsid w:val="00AD4D10"/>
    <w:rsid w:val="00AE2DEC"/>
    <w:rsid w:val="00AE323B"/>
    <w:rsid w:val="00AE6084"/>
    <w:rsid w:val="00AE65A1"/>
    <w:rsid w:val="00AE6662"/>
    <w:rsid w:val="00AF249D"/>
    <w:rsid w:val="00AF288C"/>
    <w:rsid w:val="00B04AB7"/>
    <w:rsid w:val="00B050D4"/>
    <w:rsid w:val="00B05E18"/>
    <w:rsid w:val="00B100C5"/>
    <w:rsid w:val="00B10BFC"/>
    <w:rsid w:val="00B143ED"/>
    <w:rsid w:val="00B15146"/>
    <w:rsid w:val="00B16469"/>
    <w:rsid w:val="00B2077B"/>
    <w:rsid w:val="00B263B9"/>
    <w:rsid w:val="00B279BD"/>
    <w:rsid w:val="00B33975"/>
    <w:rsid w:val="00B360D9"/>
    <w:rsid w:val="00B41120"/>
    <w:rsid w:val="00B606F7"/>
    <w:rsid w:val="00B64F3D"/>
    <w:rsid w:val="00B6526F"/>
    <w:rsid w:val="00B65915"/>
    <w:rsid w:val="00B70965"/>
    <w:rsid w:val="00B71D9A"/>
    <w:rsid w:val="00B75BA5"/>
    <w:rsid w:val="00B91F72"/>
    <w:rsid w:val="00B93B7E"/>
    <w:rsid w:val="00B96498"/>
    <w:rsid w:val="00BA1BDA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DF26DC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6</cp:revision>
  <cp:lastPrinted>2024-07-30T16:32:00Z</cp:lastPrinted>
  <dcterms:created xsi:type="dcterms:W3CDTF">2024-09-25T14:48:00Z</dcterms:created>
  <dcterms:modified xsi:type="dcterms:W3CDTF">2024-09-25T15:53:00Z</dcterms:modified>
</cp:coreProperties>
</file>